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44CE" w14:textId="5A27A21F" w:rsidR="00D023A2" w:rsidRDefault="00D023A2">
      <w:r>
        <w:t>Dans le site web de la ligue de eSport du cégep de Victoriaville, les photos font très professionnel. Ils ressemblent à une vraie équipe de sport professionnel et ils ont l’air sérieux dans leurs objectifs. Ils ont l’air unis, mais on peut aussi entrevoir une partie de leurs personnalités.</w:t>
      </w:r>
    </w:p>
    <w:p w14:paraId="36DF7BE9" w14:textId="1F1C9BDE" w:rsidR="00000000" w:rsidRDefault="00D023A2">
      <w:pPr>
        <w:rPr>
          <w:noProof/>
        </w:rPr>
      </w:pPr>
      <w:r w:rsidRPr="00D023A2">
        <w:drawing>
          <wp:inline distT="0" distB="0" distL="0" distR="0" wp14:anchorId="34F9EE02" wp14:editId="11D232ED">
            <wp:extent cx="5972810" cy="4149090"/>
            <wp:effectExtent l="0" t="0" r="8890" b="3810"/>
            <wp:docPr id="79036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2131" name=""/>
                    <pic:cNvPicPr/>
                  </pic:nvPicPr>
                  <pic:blipFill>
                    <a:blip r:embed="rId5"/>
                    <a:stretch>
                      <a:fillRect/>
                    </a:stretch>
                  </pic:blipFill>
                  <pic:spPr>
                    <a:xfrm>
                      <a:off x="0" y="0"/>
                      <a:ext cx="5972810" cy="4149090"/>
                    </a:xfrm>
                    <a:prstGeom prst="rect">
                      <a:avLst/>
                    </a:prstGeom>
                  </pic:spPr>
                </pic:pic>
              </a:graphicData>
            </a:graphic>
          </wp:inline>
        </w:drawing>
      </w:r>
      <w:r>
        <w:t>J’aime aussi beaucoup la police d’écriture en dessous de ces photos, car cela fait moderne et « technologique ». J’aime aussi le footer qui rassemble les informations importantes. Le début de la page est aussi très esthétique respecte bien aussi l’esthétisme du eSport.</w:t>
      </w:r>
      <w:r w:rsidRPr="00D023A2">
        <w:rPr>
          <w:noProof/>
        </w:rPr>
        <w:t xml:space="preserve"> </w:t>
      </w:r>
      <w:r w:rsidRPr="00D023A2">
        <w:drawing>
          <wp:inline distT="0" distB="0" distL="0" distR="0" wp14:anchorId="70FCAA90" wp14:editId="030A3BC5">
            <wp:extent cx="5972810" cy="2078355"/>
            <wp:effectExtent l="0" t="0" r="8890" b="0"/>
            <wp:docPr id="124351949" name="Image 1" descr="Une image contenant texte, capture d’écran,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949" name="Image 1" descr="Une image contenant texte, capture d’écran, graphisme, Logiciel multimédia&#10;&#10;Description générée automatiquement"/>
                    <pic:cNvPicPr/>
                  </pic:nvPicPr>
                  <pic:blipFill>
                    <a:blip r:embed="rId6"/>
                    <a:stretch>
                      <a:fillRect/>
                    </a:stretch>
                  </pic:blipFill>
                  <pic:spPr>
                    <a:xfrm>
                      <a:off x="0" y="0"/>
                      <a:ext cx="5972810" cy="2078355"/>
                    </a:xfrm>
                    <a:prstGeom prst="rect">
                      <a:avLst/>
                    </a:prstGeom>
                  </pic:spPr>
                </pic:pic>
              </a:graphicData>
            </a:graphic>
          </wp:inline>
        </w:drawing>
      </w:r>
      <w:r w:rsidRPr="00D023A2">
        <w:rPr>
          <w:noProof/>
        </w:rPr>
        <w:t>https://www.cegepvicto.ca/eleves-actuels/socioculturel/les-atlas-e-sport/</w:t>
      </w:r>
    </w:p>
    <w:p w14:paraId="7A725AA2" w14:textId="77777777" w:rsidR="00033E5A" w:rsidRDefault="00033E5A">
      <w:pPr>
        <w:rPr>
          <w:noProof/>
        </w:rPr>
      </w:pPr>
    </w:p>
    <w:p w14:paraId="606CAC6A" w14:textId="0626C130" w:rsidR="00033E5A" w:rsidRDefault="00033E5A">
      <w:pPr>
        <w:rPr>
          <w:noProof/>
        </w:rPr>
      </w:pPr>
      <w:r>
        <w:rPr>
          <w:noProof/>
        </w:rPr>
        <w:lastRenderedPageBreak/>
        <w:t>Sur le site du cégep de chicoutimi, je trouve decevant que la deuxième navbar cache certains joueurs, mais les couleurs sont jolis.</w:t>
      </w:r>
      <w:r w:rsidRPr="00033E5A">
        <w:rPr>
          <w:noProof/>
        </w:rPr>
        <w:t xml:space="preserve"> </w:t>
      </w:r>
      <w:r>
        <w:rPr>
          <w:noProof/>
        </w:rPr>
        <w:t>En plus, le mot « E-sport » est placé très bizarrement et il a l’air de trop.Ils auraient dû le garder pour qu’on sache le sujet du site mais le positionner à un meilleur endroit.</w:t>
      </w:r>
      <w:r w:rsidRPr="00033E5A">
        <w:rPr>
          <w:noProof/>
        </w:rPr>
        <w:drawing>
          <wp:inline distT="0" distB="0" distL="0" distR="0" wp14:anchorId="253F038A" wp14:editId="7EF0121E">
            <wp:extent cx="5972810" cy="1995170"/>
            <wp:effectExtent l="0" t="0" r="8890" b="5080"/>
            <wp:docPr id="1623991904" name="Image 1" descr="Une image contenant Visage humain, habits,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1904" name="Image 1" descr="Une image contenant Visage humain, habits, personne, homme&#10;&#10;Description générée automatiquement"/>
                    <pic:cNvPicPr/>
                  </pic:nvPicPr>
                  <pic:blipFill>
                    <a:blip r:embed="rId7"/>
                    <a:stretch>
                      <a:fillRect/>
                    </a:stretch>
                  </pic:blipFill>
                  <pic:spPr>
                    <a:xfrm>
                      <a:off x="0" y="0"/>
                      <a:ext cx="5972810" cy="1995170"/>
                    </a:xfrm>
                    <a:prstGeom prst="rect">
                      <a:avLst/>
                    </a:prstGeom>
                  </pic:spPr>
                </pic:pic>
              </a:graphicData>
            </a:graphic>
          </wp:inline>
        </w:drawing>
      </w:r>
      <w:r>
        <w:rPr>
          <w:noProof/>
        </w:rPr>
        <w:t xml:space="preserve"> </w:t>
      </w:r>
    </w:p>
    <w:p w14:paraId="36921D81" w14:textId="5AF4123E" w:rsidR="00033E5A" w:rsidRDefault="00033E5A">
      <w:pPr>
        <w:rPr>
          <w:noProof/>
        </w:rPr>
      </w:pPr>
      <w:r>
        <w:rPr>
          <w:noProof/>
        </w:rPr>
        <w:t>Le site a l’air peu travaillé tellement il est vide.</w:t>
      </w:r>
    </w:p>
    <w:p w14:paraId="14AB2098" w14:textId="69751CE8" w:rsidR="00033E5A" w:rsidRDefault="00CF198A">
      <w:hyperlink r:id="rId8" w:history="1">
        <w:r w:rsidRPr="003324E2">
          <w:rPr>
            <w:rStyle w:val="Lienhypertexte"/>
          </w:rPr>
          <w:t>https://cchic.ca/equipes/e-sports/</w:t>
        </w:r>
      </w:hyperlink>
    </w:p>
    <w:p w14:paraId="5763E425" w14:textId="6ACD004D" w:rsidR="00CF198A" w:rsidRDefault="00CF198A">
      <w:r>
        <w:t xml:space="preserve">Sur le site web du cégep </w:t>
      </w:r>
      <w:r w:rsidR="00122B94">
        <w:t>de Limoilou</w:t>
      </w:r>
      <w:r>
        <w:t xml:space="preserve">, les </w:t>
      </w:r>
      <w:r w:rsidR="001731EA">
        <w:t>couleurs ne font aucunement</w:t>
      </w:r>
      <w:r>
        <w:t xml:space="preserve"> « gaming », mais en soit le reste est bien : il est assez rempli, mais pas trop,</w:t>
      </w:r>
      <w:r w:rsidR="001731EA">
        <w:t xml:space="preserve"> </w:t>
      </w:r>
      <w:r>
        <w:t>etc. Il est simple, mais acceptable.</w:t>
      </w:r>
    </w:p>
    <w:p w14:paraId="606D930E" w14:textId="02F69D5A" w:rsidR="00122B94" w:rsidRDefault="00122B94">
      <w:hyperlink r:id="rId9" w:history="1">
        <w:r w:rsidRPr="003324E2">
          <w:rPr>
            <w:rStyle w:val="Lienhypertexte"/>
          </w:rPr>
          <w:t>https://www.cegeplimoilou.ca/etudiants/vie-etudiante/activites/esports/</w:t>
        </w:r>
      </w:hyperlink>
    </w:p>
    <w:p w14:paraId="5DDD08BE" w14:textId="77777777" w:rsidR="00122B94" w:rsidRDefault="00122B94"/>
    <w:p w14:paraId="64B88C89" w14:textId="085CBFB9" w:rsidR="00122B94" w:rsidRDefault="00122B94">
      <w:pPr>
        <w:rPr>
          <w:noProof/>
        </w:rPr>
      </w:pPr>
      <w:r>
        <w:t xml:space="preserve">Pour le site web du cégep de Rimouski, le début est bien mais l’image principale a l’air d’avoir été manquer (je n’aime pas le fait qu’elle se </w:t>
      </w:r>
      <w:r w:rsidR="00154ECB">
        <w:t>répète</w:t>
      </w:r>
      <w:r>
        <w:t>) surtout qu’on dirait qu’ils ont mal ajuster la grandeur des images car on voit des petites parties en haut et en bas.</w:t>
      </w:r>
      <w:r w:rsidRPr="00122B94">
        <w:drawing>
          <wp:inline distT="0" distB="0" distL="0" distR="0" wp14:anchorId="0B39989C" wp14:editId="4C5FEC1B">
            <wp:extent cx="5972810" cy="2491740"/>
            <wp:effectExtent l="0" t="0" r="8890" b="3810"/>
            <wp:docPr id="1586506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6348" name=""/>
                    <pic:cNvPicPr/>
                  </pic:nvPicPr>
                  <pic:blipFill>
                    <a:blip r:embed="rId10"/>
                    <a:stretch>
                      <a:fillRect/>
                    </a:stretch>
                  </pic:blipFill>
                  <pic:spPr>
                    <a:xfrm>
                      <a:off x="0" y="0"/>
                      <a:ext cx="5972810" cy="2491740"/>
                    </a:xfrm>
                    <a:prstGeom prst="rect">
                      <a:avLst/>
                    </a:prstGeom>
                  </pic:spPr>
                </pic:pic>
              </a:graphicData>
            </a:graphic>
          </wp:inline>
        </w:drawing>
      </w:r>
      <w:r w:rsidR="00706A13">
        <w:t xml:space="preserve">Les boutons sont beaux mais POURQUOI LE SITE EST SI </w:t>
      </w:r>
      <w:r w:rsidR="001731EA">
        <w:t>VIDE ????</w:t>
      </w:r>
      <w:r w:rsidR="00706A13">
        <w:t xml:space="preserve"> En plus ils ont laissé un grand espace blanc inutile ce qui amplifie l’effet de manque de contenu.</w:t>
      </w:r>
      <w:r w:rsidR="006067BF" w:rsidRPr="006067BF">
        <w:rPr>
          <w:noProof/>
        </w:rPr>
        <w:t xml:space="preserve"> </w:t>
      </w:r>
      <w:r w:rsidR="006067BF" w:rsidRPr="006067BF">
        <w:lastRenderedPageBreak/>
        <w:drawing>
          <wp:inline distT="0" distB="0" distL="0" distR="0" wp14:anchorId="48F87B5B" wp14:editId="3A380705">
            <wp:extent cx="5972810" cy="4291012"/>
            <wp:effectExtent l="0" t="0" r="8890" b="0"/>
            <wp:docPr id="183826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79" name=""/>
                    <pic:cNvPicPr/>
                  </pic:nvPicPr>
                  <pic:blipFill rotWithShape="1">
                    <a:blip r:embed="rId11"/>
                    <a:srcRect b="30763"/>
                    <a:stretch/>
                  </pic:blipFill>
                  <pic:spPr bwMode="auto">
                    <a:xfrm>
                      <a:off x="0" y="0"/>
                      <a:ext cx="5972810" cy="4291012"/>
                    </a:xfrm>
                    <a:prstGeom prst="rect">
                      <a:avLst/>
                    </a:prstGeom>
                    <a:ln>
                      <a:noFill/>
                    </a:ln>
                    <a:extLst>
                      <a:ext uri="{53640926-AAD7-44D8-BBD7-CCE9431645EC}">
                        <a14:shadowObscured xmlns:a14="http://schemas.microsoft.com/office/drawing/2010/main"/>
                      </a:ext>
                    </a:extLst>
                  </pic:spPr>
                </pic:pic>
              </a:graphicData>
            </a:graphic>
          </wp:inline>
        </w:drawing>
      </w:r>
      <w:r w:rsidR="006067BF" w:rsidRPr="006067BF">
        <w:rPr>
          <w:noProof/>
        </w:rPr>
        <w:lastRenderedPageBreak/>
        <w:drawing>
          <wp:inline distT="0" distB="0" distL="0" distR="0" wp14:anchorId="69DE464F" wp14:editId="41E02C68">
            <wp:extent cx="5972810" cy="6409690"/>
            <wp:effectExtent l="0" t="0" r="8890" b="0"/>
            <wp:docPr id="35740329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3293" name="Image 1" descr="Une image contenant capture d’écran, texte&#10;&#10;Description générée automatiquement"/>
                    <pic:cNvPicPr/>
                  </pic:nvPicPr>
                  <pic:blipFill>
                    <a:blip r:embed="rId12"/>
                    <a:stretch>
                      <a:fillRect/>
                    </a:stretch>
                  </pic:blipFill>
                  <pic:spPr>
                    <a:xfrm>
                      <a:off x="0" y="0"/>
                      <a:ext cx="5972810" cy="6409690"/>
                    </a:xfrm>
                    <a:prstGeom prst="rect">
                      <a:avLst/>
                    </a:prstGeom>
                  </pic:spPr>
                </pic:pic>
              </a:graphicData>
            </a:graphic>
          </wp:inline>
        </w:drawing>
      </w:r>
      <w:r w:rsidR="006067BF">
        <w:rPr>
          <w:noProof/>
        </w:rPr>
        <w:t>Tant d’espace inutilisé…</w:t>
      </w:r>
    </w:p>
    <w:p w14:paraId="141A7D47" w14:textId="12E72486" w:rsidR="006067BF" w:rsidRDefault="006067BF">
      <w:hyperlink r:id="rId13" w:history="1">
        <w:r w:rsidRPr="003324E2">
          <w:rPr>
            <w:rStyle w:val="Lienhypertexte"/>
          </w:rPr>
          <w:t>https://www.sportsrimouski.com/esport</w:t>
        </w:r>
      </w:hyperlink>
    </w:p>
    <w:p w14:paraId="225EAEE0" w14:textId="12E2AE58" w:rsidR="006067BF" w:rsidRDefault="006067BF">
      <w:r>
        <w:t xml:space="preserve">Pour le collège de Maisonneuve, le site fait beaucoup trop scolaire et pas assez « gaming » à mon goût. Les sites de </w:t>
      </w:r>
      <w:r w:rsidR="007B25AD">
        <w:t>ESport</w:t>
      </w:r>
      <w:r>
        <w:t xml:space="preserve"> scolaire </w:t>
      </w:r>
      <w:r w:rsidR="007B25AD">
        <w:t>devraient</w:t>
      </w:r>
      <w:r>
        <w:t xml:space="preserve"> avoir un minimum des deux styles combinés pour attirés les gens tout en restant scolaire. Il y a des informations, mais c’est tout…Aucune image. Je suis peut-être aveugle, mais je ne vois même pas le(s) jeu(s) qu’ils jouent.</w:t>
      </w:r>
    </w:p>
    <w:p w14:paraId="7724B1C5" w14:textId="3E685E7A" w:rsidR="008549DC" w:rsidRDefault="008549DC">
      <w:hyperlink r:id="rId14" w:history="1">
        <w:r w:rsidRPr="003324E2">
          <w:rPr>
            <w:rStyle w:val="Lienhypertexte"/>
          </w:rPr>
          <w:t>https://www.cmaisonneuve.qc.ca/vie-etudiante/activites/sports/equipes-de-sport-electronique/</w:t>
        </w:r>
      </w:hyperlink>
    </w:p>
    <w:p w14:paraId="3DB99C1F" w14:textId="685D0E14" w:rsidR="008549DC" w:rsidRDefault="008549DC">
      <w:r>
        <w:lastRenderedPageBreak/>
        <w:t>Pour le collège de Sherbrooke, il y a l’essentiel mais rien de « wow ». Le texte a l’air de mal avoir été centré.</w:t>
      </w:r>
    </w:p>
    <w:p w14:paraId="4A0A0EB5" w14:textId="18AD8796" w:rsidR="007B25AD" w:rsidRDefault="007B25AD">
      <w:hyperlink r:id="rId15" w:history="1">
        <w:r w:rsidRPr="003324E2">
          <w:rPr>
            <w:rStyle w:val="Lienhypertexte"/>
          </w:rPr>
          <w:t>https://www.cegepsherbrooke.qc.ca/fr/nouvelles/presentation-des-equipes-e-sport-du-cegep</w:t>
        </w:r>
      </w:hyperlink>
    </w:p>
    <w:p w14:paraId="20FF0E4A" w14:textId="066ADEF4" w:rsidR="007B25AD" w:rsidRDefault="007B25AD">
      <w:r>
        <w:t xml:space="preserve">Le site du cégep de Jonquière a les informations requises et un style simple mais encore trop scolaire à mon goût. Ils auraient dû mettre une photo en lien avec le </w:t>
      </w:r>
      <w:r w:rsidR="001731EA">
        <w:t>eSport</w:t>
      </w:r>
      <w:r>
        <w:t xml:space="preserve"> à la place d’une photo du bâtiment, car souvent les joueurs sont des gens déjà étudiant, ils ont plus envie de voir à quoi ressemblerait leur expérience que le bâtiment qu’ils voient chaque jour selon moi. Le bouton inscription est </w:t>
      </w:r>
      <w:r w:rsidR="001731EA">
        <w:t>positionné</w:t>
      </w:r>
      <w:r>
        <w:t xml:space="preserve"> de sorte qu’on le voit bien mais j’aurais aimé en connaître un peu plus sur leurs équipes et les joueurs. Sans joueurs ont dirait un peu comme s’ils avaient tenté d’implémenter le eSport pour être à la mode, mais qu’en vrai il n’y a aucun participant.</w:t>
      </w:r>
      <w:r w:rsidR="001731EA">
        <w:t xml:space="preserve"> Le formulaire de la page d’inscription me semble beaucoup trop complet. Il me semble qu’ils ne devraient même pas avoir besoin du quart de ces informations pour s’inscrire. Je préfèrerais un formulaire qui va droit à l’essentiel. De plus, il y a une question à répondre qu’on ne peut même pas y répondre (programme d’étude) car il n’y a pas d’emplacement pour. </w:t>
      </w:r>
      <w:r w:rsidR="001731EA" w:rsidRPr="001731EA">
        <w:drawing>
          <wp:inline distT="0" distB="0" distL="0" distR="0" wp14:anchorId="353DC338" wp14:editId="1E7675E4">
            <wp:extent cx="5972810" cy="1762760"/>
            <wp:effectExtent l="0" t="0" r="8890" b="8890"/>
            <wp:docPr id="121958195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1959" name="Image 1" descr="Une image contenant texte, capture d’écran, ligne, Police&#10;&#10;Description générée automatiquement"/>
                    <pic:cNvPicPr/>
                  </pic:nvPicPr>
                  <pic:blipFill>
                    <a:blip r:embed="rId16"/>
                    <a:stretch>
                      <a:fillRect/>
                    </a:stretch>
                  </pic:blipFill>
                  <pic:spPr>
                    <a:xfrm>
                      <a:off x="0" y="0"/>
                      <a:ext cx="5972810" cy="1762760"/>
                    </a:xfrm>
                    <a:prstGeom prst="rect">
                      <a:avLst/>
                    </a:prstGeom>
                  </pic:spPr>
                </pic:pic>
              </a:graphicData>
            </a:graphic>
          </wp:inline>
        </w:drawing>
      </w:r>
    </w:p>
    <w:p w14:paraId="050B978E" w14:textId="67E6ABE1" w:rsidR="001731EA" w:rsidRDefault="001731EA">
      <w:r>
        <w:t>J’aurais aussi préféré que les cases pour répondre ne fasse pas toute la longueur de l’écran, en tout cas pas sur un ordinateur. On dirait que cela amplifie l’effet que le formulaire va prendre une éternité à remplir.</w:t>
      </w:r>
    </w:p>
    <w:p w14:paraId="5BAD08D9" w14:textId="70C61AC7" w:rsidR="001731EA" w:rsidRDefault="001731EA">
      <w:r w:rsidRPr="001731EA">
        <w:t>https://vie-etudiante.cegepjonquiere.ca/sport-electronique-esport.html</w:t>
      </w:r>
    </w:p>
    <w:sectPr w:rsidR="001731E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95"/>
    <w:rsid w:val="00033E5A"/>
    <w:rsid w:val="00087036"/>
    <w:rsid w:val="00122B94"/>
    <w:rsid w:val="00154ECB"/>
    <w:rsid w:val="001731EA"/>
    <w:rsid w:val="00322B76"/>
    <w:rsid w:val="006067BF"/>
    <w:rsid w:val="006C6940"/>
    <w:rsid w:val="00706A13"/>
    <w:rsid w:val="007B25AD"/>
    <w:rsid w:val="008549DC"/>
    <w:rsid w:val="00A06895"/>
    <w:rsid w:val="00CF198A"/>
    <w:rsid w:val="00D023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7ECB"/>
  <w15:chartTrackingRefBased/>
  <w15:docId w15:val="{55490F50-5C4A-4589-BC6B-42AE50C9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198A"/>
    <w:rPr>
      <w:color w:val="0563C1" w:themeColor="hyperlink"/>
      <w:u w:val="single"/>
    </w:rPr>
  </w:style>
  <w:style w:type="character" w:styleId="Mentionnonrsolue">
    <w:name w:val="Unresolved Mention"/>
    <w:basedOn w:val="Policepardfaut"/>
    <w:uiPriority w:val="99"/>
    <w:semiHidden/>
    <w:unhideWhenUsed/>
    <w:rsid w:val="00CF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hic.ca/equipes/e-sports/" TargetMode="External"/><Relationship Id="rId13" Type="http://schemas.openxmlformats.org/officeDocument/2006/relationships/hyperlink" Target="https://www.sportsrimouski.com/espor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s://www.cegepsherbrooke.qc.ca/fr/nouvelles/presentation-des-equipes-e-sport-du-cegep"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cegeplimoilou.ca/etudiants/vie-etudiante/activites/esports/" TargetMode="External"/><Relationship Id="rId14" Type="http://schemas.openxmlformats.org/officeDocument/2006/relationships/hyperlink" Target="https://www.cmaisonneuve.qc.ca/vie-etudiante/activites/sports/equipes-de-sport-electr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68C0-5E4E-4656-BD17-B50CA97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642</Words>
  <Characters>353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lackburn</dc:creator>
  <cp:keywords/>
  <dc:description/>
  <cp:lastModifiedBy>Florence Blackburn</cp:lastModifiedBy>
  <cp:revision>7</cp:revision>
  <dcterms:created xsi:type="dcterms:W3CDTF">2023-12-23T01:10:00Z</dcterms:created>
  <dcterms:modified xsi:type="dcterms:W3CDTF">2023-12-23T01:57:00Z</dcterms:modified>
</cp:coreProperties>
</file>